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2687F" w14:textId="77777777" w:rsidR="00426187" w:rsidRDefault="00426187">
      <w:p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40AA529" w14:textId="77777777" w:rsidR="00426187" w:rsidRDefault="00426187">
      <w:p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EFF8C97" w14:textId="38AF9C44" w:rsidR="00040E6F" w:rsidRPr="0025526E" w:rsidRDefault="00040E6F">
      <w:p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GoBack"/>
      <w:bookmarkEnd w:id="0"/>
      <w:r w:rsidRPr="0025526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NEXO I – FORMULÁRIO DE IN</w:t>
      </w:r>
      <w:r w:rsidR="00FA11BE" w:rsidRPr="0025526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CRIÇÃO – PROCESSO SELETIVO 201</w:t>
      </w:r>
      <w:r w:rsidR="00590CC1" w:rsidRPr="0025526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</w:p>
    <w:p w14:paraId="5CC16933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EDBC8C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BS: Por favor, preencha as informações de forma legível, de preferência em um editor de textos no computador. Todos os dados solicitados deverão ser preenchidos</w:t>
      </w:r>
      <w:r w:rsidRPr="0025526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7566F35D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99332F3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cha de Inscrição nº (não preencher): </w:t>
      </w:r>
    </w:p>
    <w:p w14:paraId="6F163791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me: </w:t>
      </w:r>
    </w:p>
    <w:p w14:paraId="425EA4B8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de Nascimento: </w:t>
      </w:r>
    </w:p>
    <w:p w14:paraId="43E2082D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ocal: </w:t>
      </w:r>
    </w:p>
    <w:p w14:paraId="51607E50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G: </w:t>
      </w:r>
    </w:p>
    <w:p w14:paraId="7DDAA657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PF: </w:t>
      </w:r>
    </w:p>
    <w:p w14:paraId="482C4B4B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ndereço: </w:t>
      </w:r>
    </w:p>
    <w:p w14:paraId="66516777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>Cidade:</w:t>
      </w:r>
    </w:p>
    <w:p w14:paraId="5BFB3DA9" w14:textId="77777777" w:rsidR="00040E6F" w:rsidRPr="0025526E" w:rsidRDefault="00040E6F" w:rsidP="00DB3796">
      <w:pPr>
        <w:pBdr>
          <w:bottom w:val="double" w:sz="6" w:space="1" w:color="auto"/>
        </w:pBdr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stado: </w:t>
      </w:r>
    </w:p>
    <w:p w14:paraId="507958C8" w14:textId="77777777" w:rsidR="00040E6F" w:rsidRPr="0025526E" w:rsidRDefault="00040E6F" w:rsidP="00DB379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raduação: </w:t>
      </w:r>
    </w:p>
    <w:p w14:paraId="5A4FC912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o de conclusão: </w:t>
      </w:r>
    </w:p>
    <w:p w14:paraId="41E19E44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stituição: </w:t>
      </w:r>
    </w:p>
    <w:p w14:paraId="078171AB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ocal de trabalho/instituição: </w:t>
      </w:r>
    </w:p>
    <w:p w14:paraId="0BF2743B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argo ou função: </w:t>
      </w:r>
    </w:p>
    <w:p w14:paraId="6F61BD5E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elefone: </w:t>
      </w:r>
    </w:p>
    <w:p w14:paraId="13AAB95C" w14:textId="77777777" w:rsidR="00040E6F" w:rsidRPr="0025526E" w:rsidRDefault="00040E6F" w:rsidP="00DB3796">
      <w:pPr>
        <w:pBdr>
          <w:bottom w:val="double" w:sz="6" w:space="1" w:color="auto"/>
        </w:pBdr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>Possibilidade de dedicação exclusiva ao curso: (</w:t>
      </w: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) Sim</w:t>
      </w: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(</w:t>
      </w: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) Não</w:t>
      </w:r>
    </w:p>
    <w:p w14:paraId="1795BBCA" w14:textId="77777777" w:rsidR="00040E6F" w:rsidRPr="0025526E" w:rsidRDefault="00040E6F" w:rsidP="00DB379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olicitação de dispensa de realização da Prova de Suficiência em Inglês</w:t>
      </w:r>
    </w:p>
    <w:p w14:paraId="66520527" w14:textId="77777777" w:rsidR="00040E6F" w:rsidRPr="0025526E" w:rsidRDefault="00040E6F" w:rsidP="00303731">
      <w:pPr>
        <w:pBdr>
          <w:bottom w:val="double" w:sz="6" w:space="1" w:color="auto"/>
        </w:pBdr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) Portador/a de diploma/certificado TOEFL, IELTS, Cambridge ou CASLE (FL/UFG) (apresentar cópia desse documento).</w:t>
      </w:r>
    </w:p>
    <w:p w14:paraId="739CA206" w14:textId="77777777" w:rsidR="00040E6F" w:rsidRPr="0025526E" w:rsidRDefault="00040E6F" w:rsidP="00303731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ndicação de área de concentração </w:t>
      </w:r>
    </w:p>
    <w:p w14:paraId="5B00BFDB" w14:textId="77777777" w:rsidR="00040E6F" w:rsidRPr="0025526E" w:rsidRDefault="00040E6F" w:rsidP="00303731">
      <w:pPr>
        <w:pBdr>
          <w:bottom w:val="double" w:sz="6" w:space="1" w:color="auto"/>
        </w:pBdr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) Estudos Políticos Contemporâneos</w:t>
      </w:r>
    </w:p>
    <w:p w14:paraId="46CD222E" w14:textId="77777777" w:rsidR="00040E6F" w:rsidRPr="0025526E" w:rsidRDefault="00040E6F" w:rsidP="00303731">
      <w:pPr>
        <w:pBdr>
          <w:bottom w:val="double" w:sz="6" w:space="1" w:color="auto"/>
        </w:pBdr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) Relações Internacionais</w:t>
      </w:r>
    </w:p>
    <w:p w14:paraId="46A50E96" w14:textId="77777777" w:rsidR="00040E6F" w:rsidRPr="0025526E" w:rsidRDefault="00040E6F" w:rsidP="00DB379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52D5C18" w14:textId="77777777" w:rsidR="00040E6F" w:rsidRPr="0025526E" w:rsidRDefault="00040E6F" w:rsidP="00DB379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eclaro ciência do Edital de Seleção do Programa de Pós-Graduação em Ciência Política</w:t>
      </w:r>
    </w:p>
    <w:p w14:paraId="7832E91F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263363" w14:textId="77777777" w:rsidR="00040E6F" w:rsidRPr="0025526E" w:rsidRDefault="00040E6F" w:rsidP="00DB3796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ssinatura: </w:t>
      </w:r>
    </w:p>
    <w:p w14:paraId="588E30CF" w14:textId="32A5E938" w:rsidR="00040E6F" w:rsidRPr="0025526E" w:rsidRDefault="00040E6F" w:rsidP="00590CC1">
      <w:p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oiânia, ____ de </w:t>
      </w:r>
      <w:r w:rsidR="00590CC1"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>outubro</w:t>
      </w: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201</w:t>
      </w:r>
      <w:r w:rsidR="00590CC1"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</w:p>
    <w:sectPr w:rsidR="00040E6F" w:rsidRPr="0025526E" w:rsidSect="002F3C17">
      <w:headerReference w:type="default" r:id="rId7"/>
      <w:footerReference w:type="default" r:id="rId8"/>
      <w:headerReference w:type="first" r:id="rId9"/>
      <w:pgSz w:w="11906" w:h="16838"/>
      <w:pgMar w:top="2908" w:right="1050" w:bottom="1148" w:left="1050" w:header="918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8DC13" w14:textId="77777777" w:rsidR="00211498" w:rsidRDefault="00211498">
      <w:pPr>
        <w:spacing w:before="0" w:after="0" w:line="240" w:lineRule="auto"/>
      </w:pPr>
      <w:r>
        <w:separator/>
      </w:r>
    </w:p>
  </w:endnote>
  <w:endnote w:type="continuationSeparator" w:id="0">
    <w:p w14:paraId="7FDC759B" w14:textId="77777777" w:rsidR="00211498" w:rsidRDefault="002114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85CDC" w14:textId="77777777" w:rsidR="00040E6F" w:rsidRPr="0025526E" w:rsidRDefault="00040E6F">
    <w:pPr>
      <w:pStyle w:val="rodap"/>
      <w:rPr>
        <w:rFonts w:ascii="Times New Roman" w:hAnsi="Times New Roman" w:cs="Times New Roman"/>
      </w:rPr>
    </w:pPr>
    <w:r w:rsidRPr="0025526E">
      <w:rPr>
        <w:rFonts w:ascii="Times New Roman" w:hAnsi="Times New Roman" w:cs="Times New Roman"/>
      </w:rPr>
      <w:t>Página</w:t>
    </w:r>
    <w:r w:rsidR="00556EFB" w:rsidRPr="0025526E">
      <w:rPr>
        <w:rFonts w:ascii="Times New Roman" w:hAnsi="Times New Roman" w:cs="Times New Roman"/>
      </w:rPr>
      <w:fldChar w:fldCharType="begin"/>
    </w:r>
    <w:r w:rsidRPr="0025526E">
      <w:rPr>
        <w:rFonts w:ascii="Times New Roman" w:hAnsi="Times New Roman" w:cs="Times New Roman"/>
      </w:rPr>
      <w:instrText>PAGE</w:instrText>
    </w:r>
    <w:r w:rsidR="00556EFB" w:rsidRPr="0025526E">
      <w:rPr>
        <w:rFonts w:ascii="Times New Roman" w:hAnsi="Times New Roman" w:cs="Times New Roman"/>
      </w:rPr>
      <w:fldChar w:fldCharType="separate"/>
    </w:r>
    <w:r w:rsidR="00664515">
      <w:rPr>
        <w:rFonts w:ascii="Times New Roman" w:hAnsi="Times New Roman" w:cs="Times New Roman"/>
        <w:noProof/>
      </w:rPr>
      <w:t>19</w:t>
    </w:r>
    <w:r w:rsidR="00556EFB" w:rsidRPr="0025526E">
      <w:rPr>
        <w:rFonts w:ascii="Times New Roman" w:hAnsi="Times New Roman" w:cs="Times New Roman"/>
      </w:rPr>
      <w:fldChar w:fldCharType="end"/>
    </w:r>
  </w:p>
  <w:p w14:paraId="37DF2376" w14:textId="77777777" w:rsidR="00040E6F" w:rsidRDefault="00040E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155B9" w14:textId="77777777" w:rsidR="00211498" w:rsidRDefault="00211498">
      <w:pPr>
        <w:spacing w:before="0" w:after="0" w:line="240" w:lineRule="auto"/>
      </w:pPr>
      <w:r>
        <w:separator/>
      </w:r>
    </w:p>
  </w:footnote>
  <w:footnote w:type="continuationSeparator" w:id="0">
    <w:p w14:paraId="660A1A24" w14:textId="77777777" w:rsidR="00211498" w:rsidRDefault="002114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355"/>
      <w:gridCol w:w="2451"/>
    </w:tblGrid>
    <w:tr w:rsidR="00040E6F" w:rsidRPr="00572A4D" w14:paraId="611339B2" w14:textId="77777777">
      <w:tc>
        <w:tcPr>
          <w:tcW w:w="7354" w:type="dxa"/>
        </w:tcPr>
        <w:p w14:paraId="362E0572" w14:textId="77777777" w:rsidR="00040E6F" w:rsidRPr="0025526E" w:rsidRDefault="00040E6F">
          <w:pPr>
            <w:pStyle w:val="cabealho"/>
            <w:rPr>
              <w:rFonts w:ascii="Times New Roman" w:hAnsi="Times New Roman" w:cs="Times New Roman"/>
              <w:sz w:val="22"/>
            </w:rPr>
          </w:pPr>
          <w:r w:rsidRPr="0025526E">
            <w:rPr>
              <w:rFonts w:ascii="Times New Roman" w:hAnsi="Times New Roman" w:cs="Times New Roman"/>
              <w:sz w:val="22"/>
            </w:rPr>
            <w:t>Programa de Pós-graduação em Ciência Politica</w:t>
          </w:r>
        </w:p>
        <w:p w14:paraId="1E93A97A" w14:textId="77777777" w:rsidR="00040E6F" w:rsidRPr="0025526E" w:rsidRDefault="00040E6F">
          <w:pPr>
            <w:pStyle w:val="cabealho"/>
            <w:rPr>
              <w:rFonts w:ascii="Times New Roman" w:hAnsi="Times New Roman" w:cs="Times New Roman"/>
              <w:sz w:val="22"/>
            </w:rPr>
          </w:pPr>
          <w:r w:rsidRPr="0025526E">
            <w:rPr>
              <w:rFonts w:ascii="Times New Roman" w:hAnsi="Times New Roman" w:cs="Times New Roman"/>
              <w:sz w:val="22"/>
            </w:rPr>
            <w:t>Faculdade de Ciências Sociais</w:t>
          </w:r>
        </w:p>
        <w:p w14:paraId="21D9769A" w14:textId="77777777" w:rsidR="00040E6F" w:rsidRPr="0025526E" w:rsidRDefault="00040E6F">
          <w:pPr>
            <w:pStyle w:val="cabealho"/>
            <w:rPr>
              <w:rFonts w:ascii="Times New Roman" w:hAnsi="Times New Roman" w:cs="Times New Roman"/>
              <w:sz w:val="22"/>
            </w:rPr>
          </w:pPr>
          <w:r w:rsidRPr="0025526E">
            <w:rPr>
              <w:rFonts w:ascii="Times New Roman" w:hAnsi="Times New Roman" w:cs="Times New Roman"/>
              <w:sz w:val="22"/>
            </w:rPr>
            <w:t>Universidade Federal de Goiás</w:t>
          </w:r>
        </w:p>
        <w:p w14:paraId="2EA7BE26" w14:textId="77777777" w:rsidR="00040E6F" w:rsidRPr="0025526E" w:rsidRDefault="00040E6F">
          <w:pPr>
            <w:pStyle w:val="cabealho"/>
            <w:rPr>
              <w:rFonts w:ascii="Times New Roman" w:hAnsi="Times New Roman" w:cs="Times New Roman"/>
              <w:sz w:val="22"/>
            </w:rPr>
          </w:pPr>
          <w:r w:rsidRPr="0025526E">
            <w:rPr>
              <w:rFonts w:ascii="Times New Roman" w:hAnsi="Times New Roman" w:cs="Times New Roman"/>
              <w:sz w:val="22"/>
            </w:rPr>
            <w:t>Tel.: (62) 3521-1247</w:t>
          </w:r>
        </w:p>
        <w:p w14:paraId="7436873A" w14:textId="77777777" w:rsidR="00040E6F" w:rsidRPr="00572A4D" w:rsidRDefault="00040E6F">
          <w:pPr>
            <w:pStyle w:val="cabealho"/>
          </w:pPr>
          <w:r w:rsidRPr="0025526E">
            <w:rPr>
              <w:rFonts w:ascii="Times New Roman" w:hAnsi="Times New Roman" w:cs="Times New Roman"/>
              <w:sz w:val="22"/>
            </w:rPr>
            <w:t>https://cienciapolitica.cienciassociais.ufg.br/</w:t>
          </w:r>
        </w:p>
      </w:tc>
      <w:tc>
        <w:tcPr>
          <w:tcW w:w="2451" w:type="dxa"/>
        </w:tcPr>
        <w:p w14:paraId="6AEEAA96" w14:textId="77777777" w:rsidR="00040E6F" w:rsidRPr="00572A4D" w:rsidRDefault="004368FC">
          <w:pPr>
            <w:pStyle w:val="cabealho"/>
            <w:ind w:right="100"/>
            <w:jc w:val="right"/>
          </w:pPr>
          <w:r>
            <w:rPr>
              <w:noProof/>
            </w:rPr>
            <w:drawing>
              <wp:inline distT="0" distB="0" distL="0" distR="0" wp14:anchorId="3BAA0A13" wp14:editId="05515366">
                <wp:extent cx="800100" cy="857250"/>
                <wp:effectExtent l="0" t="0" r="0" b="0"/>
                <wp:docPr id="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994F96" w14:textId="77777777" w:rsidR="00040E6F" w:rsidRDefault="00040E6F">
    <w:pPr>
      <w:pStyle w:val="Cabealho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D25C" w14:textId="19BF66A1" w:rsidR="00040E6F" w:rsidRDefault="00AE3215">
    <w:pPr>
      <w:pStyle w:val="Cabealho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F91107" wp14:editId="0F826DEA">
              <wp:simplePos x="0" y="0"/>
              <wp:positionH relativeFrom="margin">
                <wp:posOffset>0</wp:posOffset>
              </wp:positionH>
              <wp:positionV relativeFrom="page">
                <wp:posOffset>733425</wp:posOffset>
              </wp:positionV>
              <wp:extent cx="6226810" cy="1038860"/>
              <wp:effectExtent l="0" t="0" r="0" b="0"/>
              <wp:wrapTopAndBottom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6810" cy="1038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7111"/>
                            <w:gridCol w:w="2426"/>
                          </w:tblGrid>
                          <w:tr w:rsidR="00040E6F" w:rsidRPr="00572A4D" w14:paraId="49EFD2E8" w14:textId="77777777">
                            <w:tc>
                              <w:tcPr>
                                <w:tcW w:w="7447" w:type="dxa"/>
                              </w:tcPr>
                              <w:p w14:paraId="3D0EEA06" w14:textId="77777777" w:rsidR="00040E6F" w:rsidRPr="004860AF" w:rsidRDefault="00040E6F">
                                <w:pPr>
                                  <w:pStyle w:val="cabealho"/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</w:pPr>
                                <w:r w:rsidRPr="004860AF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Programa de Pós-graduação em Ciência Politica</w:t>
                                </w:r>
                              </w:p>
                              <w:p w14:paraId="0034AFAA" w14:textId="77777777" w:rsidR="00040E6F" w:rsidRPr="004860AF" w:rsidRDefault="00040E6F">
                                <w:pPr>
                                  <w:pStyle w:val="cabealho"/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</w:pPr>
                                <w:r w:rsidRPr="004860AF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Faculdade de Ciências Sociais</w:t>
                                </w:r>
                              </w:p>
                              <w:p w14:paraId="0043CB2D" w14:textId="77777777" w:rsidR="00040E6F" w:rsidRPr="004860AF" w:rsidRDefault="00040E6F">
                                <w:pPr>
                                  <w:pStyle w:val="cabealho"/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</w:pPr>
                                <w:r w:rsidRPr="004860AF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Universidade Federal de Goiás</w:t>
                                </w:r>
                              </w:p>
                              <w:p w14:paraId="43D63C97" w14:textId="77777777" w:rsidR="00040E6F" w:rsidRPr="004860AF" w:rsidRDefault="00040E6F">
                                <w:pPr>
                                  <w:pStyle w:val="cabealho"/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</w:pPr>
                                <w:r w:rsidRPr="004860AF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Tel.: (62) 3521-1247</w:t>
                                </w:r>
                              </w:p>
                              <w:p w14:paraId="0CDF3A66" w14:textId="77777777" w:rsidR="00040E6F" w:rsidRPr="004860AF" w:rsidRDefault="00040E6F">
                                <w:pPr>
                                  <w:pStyle w:val="cabealh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860AF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https://cienciapolitica.cienciassociais.ufg.br/</w:t>
                                </w:r>
                              </w:p>
                            </w:tc>
                            <w:tc>
                              <w:tcPr>
                                <w:tcW w:w="2483" w:type="dxa"/>
                              </w:tcPr>
                              <w:p w14:paraId="6AD008D5" w14:textId="77777777" w:rsidR="00040E6F" w:rsidRPr="00572A4D" w:rsidRDefault="004368FC">
                                <w:pPr>
                                  <w:pStyle w:val="cabealho"/>
                                  <w:ind w:right="100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520C6C" wp14:editId="15B39687">
                                      <wp:extent cx="800100" cy="857250"/>
                                      <wp:effectExtent l="0" t="0" r="0" b="0"/>
                                      <wp:docPr id="5" name="Imagem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0100" cy="857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07AEE1E" w14:textId="77777777" w:rsidR="00040E6F" w:rsidRDefault="00040E6F">
                          <w:pPr>
                            <w:pStyle w:val="Contedodoquadro"/>
                          </w:pPr>
                        </w:p>
                      </w:txbxContent>
                    </wps:txbx>
                    <wps:bodyPr rot="0" vert="horz" wrap="square" lIns="90000" tIns="45000" rIns="90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F91107" id="Caixa de Texto 2" o:spid="_x0000_s1026" style="position:absolute;margin-left:0;margin-top:57.75pt;width:490.3pt;height:81.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" filled="f" stroked="f" strokeweight=".18mm">
              <v:textbox inset="2.5mm,1.25mm,2.5mm,1.25mm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7111"/>
                      <w:gridCol w:w="2426"/>
                    </w:tblGrid>
                    <w:tr w:rsidR="00040E6F" w:rsidRPr="00572A4D" w14:paraId="49EFD2E8" w14:textId="77777777">
                      <w:tc>
                        <w:tcPr>
                          <w:tcW w:w="7447" w:type="dxa"/>
                        </w:tcPr>
                        <w:p w14:paraId="3D0EEA06" w14:textId="77777777" w:rsidR="00040E6F" w:rsidRPr="004860AF" w:rsidRDefault="00040E6F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4860AF">
                            <w:rPr>
                              <w:rFonts w:ascii="Times New Roman" w:hAnsi="Times New Roman" w:cs="Times New Roman"/>
                              <w:sz w:val="22"/>
                            </w:rPr>
                            <w:t>Programa de Pós-graduação em Ciência Politica</w:t>
                          </w:r>
                        </w:p>
                        <w:p w14:paraId="0034AFAA" w14:textId="77777777" w:rsidR="00040E6F" w:rsidRPr="004860AF" w:rsidRDefault="00040E6F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4860AF">
                            <w:rPr>
                              <w:rFonts w:ascii="Times New Roman" w:hAnsi="Times New Roman" w:cs="Times New Roman"/>
                              <w:sz w:val="22"/>
                            </w:rPr>
                            <w:t>Faculdade de Ciências Sociais</w:t>
                          </w:r>
                        </w:p>
                        <w:p w14:paraId="0043CB2D" w14:textId="77777777" w:rsidR="00040E6F" w:rsidRPr="004860AF" w:rsidRDefault="00040E6F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4860AF">
                            <w:rPr>
                              <w:rFonts w:ascii="Times New Roman" w:hAnsi="Times New Roman" w:cs="Times New Roman"/>
                              <w:sz w:val="22"/>
                            </w:rPr>
                            <w:t>Universidade Federal de Goiás</w:t>
                          </w:r>
                        </w:p>
                        <w:p w14:paraId="43D63C97" w14:textId="77777777" w:rsidR="00040E6F" w:rsidRPr="004860AF" w:rsidRDefault="00040E6F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4860AF">
                            <w:rPr>
                              <w:rFonts w:ascii="Times New Roman" w:hAnsi="Times New Roman" w:cs="Times New Roman"/>
                              <w:sz w:val="22"/>
                            </w:rPr>
                            <w:t>Tel.: (62) 3521-1247</w:t>
                          </w:r>
                        </w:p>
                        <w:p w14:paraId="0CDF3A66" w14:textId="77777777" w:rsidR="00040E6F" w:rsidRPr="004860AF" w:rsidRDefault="00040E6F">
                          <w:pPr>
                            <w:pStyle w:val="cabealho"/>
                            <w:rPr>
                              <w:rFonts w:ascii="Times New Roman" w:hAnsi="Times New Roman" w:cs="Times New Roman"/>
                            </w:rPr>
                          </w:pPr>
                          <w:r w:rsidRPr="004860AF">
                            <w:rPr>
                              <w:rFonts w:ascii="Times New Roman" w:hAnsi="Times New Roman" w:cs="Times New Roman"/>
                              <w:sz w:val="22"/>
                            </w:rPr>
                            <w:t>https://cienciapolitica.cienciassociais.ufg.br/</w:t>
                          </w:r>
                        </w:p>
                      </w:tc>
                      <w:tc>
                        <w:tcPr>
                          <w:tcW w:w="2483" w:type="dxa"/>
                        </w:tcPr>
                        <w:p w14:paraId="6AD008D5" w14:textId="77777777" w:rsidR="00040E6F" w:rsidRPr="00572A4D" w:rsidRDefault="004368FC">
                          <w:pPr>
                            <w:pStyle w:val="cabealho"/>
                            <w:ind w:right="100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520C6C" wp14:editId="15B39687">
                                <wp:extent cx="800100" cy="857250"/>
                                <wp:effectExtent l="0" t="0" r="0" b="0"/>
                                <wp:docPr id="5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07AEE1E" w14:textId="77777777" w:rsidR="00040E6F" w:rsidRDefault="00040E6F">
                    <w:pPr>
                      <w:pStyle w:val="Contedodoquadro"/>
                    </w:pP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  <w:p w14:paraId="5BE0D13D" w14:textId="77777777" w:rsidR="00040E6F" w:rsidRDefault="00040E6F">
    <w:pPr>
      <w:pStyle w:val="Cabealho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A4"/>
    <w:rsid w:val="00026B7F"/>
    <w:rsid w:val="00040E6F"/>
    <w:rsid w:val="000512AF"/>
    <w:rsid w:val="00064F56"/>
    <w:rsid w:val="00085365"/>
    <w:rsid w:val="000861BC"/>
    <w:rsid w:val="000905C8"/>
    <w:rsid w:val="000C5768"/>
    <w:rsid w:val="000F3E88"/>
    <w:rsid w:val="000F5DF0"/>
    <w:rsid w:val="00115A71"/>
    <w:rsid w:val="00133E8C"/>
    <w:rsid w:val="00141C59"/>
    <w:rsid w:val="001453D8"/>
    <w:rsid w:val="00153DD2"/>
    <w:rsid w:val="00153ED1"/>
    <w:rsid w:val="001578CE"/>
    <w:rsid w:val="00161FD8"/>
    <w:rsid w:val="001629EC"/>
    <w:rsid w:val="001814EE"/>
    <w:rsid w:val="00193D33"/>
    <w:rsid w:val="001C712D"/>
    <w:rsid w:val="00211498"/>
    <w:rsid w:val="00222CB7"/>
    <w:rsid w:val="002304D6"/>
    <w:rsid w:val="0025526E"/>
    <w:rsid w:val="00282D6C"/>
    <w:rsid w:val="002B52B4"/>
    <w:rsid w:val="002C16B5"/>
    <w:rsid w:val="002E18D1"/>
    <w:rsid w:val="002F34C7"/>
    <w:rsid w:val="002F3C17"/>
    <w:rsid w:val="002F3E50"/>
    <w:rsid w:val="00303492"/>
    <w:rsid w:val="00303731"/>
    <w:rsid w:val="00306211"/>
    <w:rsid w:val="00306AA4"/>
    <w:rsid w:val="003078F2"/>
    <w:rsid w:val="00352A16"/>
    <w:rsid w:val="003A3121"/>
    <w:rsid w:val="003C33A1"/>
    <w:rsid w:val="00404586"/>
    <w:rsid w:val="00426187"/>
    <w:rsid w:val="0043465C"/>
    <w:rsid w:val="004368FC"/>
    <w:rsid w:val="00442D9F"/>
    <w:rsid w:val="00460A26"/>
    <w:rsid w:val="004860AF"/>
    <w:rsid w:val="00487B7B"/>
    <w:rsid w:val="004956A6"/>
    <w:rsid w:val="004D4FB5"/>
    <w:rsid w:val="004E26C9"/>
    <w:rsid w:val="005124F0"/>
    <w:rsid w:val="00522120"/>
    <w:rsid w:val="00535FD8"/>
    <w:rsid w:val="00546216"/>
    <w:rsid w:val="00556EFB"/>
    <w:rsid w:val="005665F4"/>
    <w:rsid w:val="00572A4D"/>
    <w:rsid w:val="00577572"/>
    <w:rsid w:val="005815A2"/>
    <w:rsid w:val="00590CC1"/>
    <w:rsid w:val="005C0648"/>
    <w:rsid w:val="005D3E27"/>
    <w:rsid w:val="005E4957"/>
    <w:rsid w:val="00607180"/>
    <w:rsid w:val="006132FC"/>
    <w:rsid w:val="00623292"/>
    <w:rsid w:val="00623D68"/>
    <w:rsid w:val="0063069C"/>
    <w:rsid w:val="0066269D"/>
    <w:rsid w:val="00664515"/>
    <w:rsid w:val="006766DD"/>
    <w:rsid w:val="00682744"/>
    <w:rsid w:val="00682B19"/>
    <w:rsid w:val="006E2E60"/>
    <w:rsid w:val="006E3D38"/>
    <w:rsid w:val="006F374E"/>
    <w:rsid w:val="0074088E"/>
    <w:rsid w:val="00792030"/>
    <w:rsid w:val="007A11FA"/>
    <w:rsid w:val="007C3A30"/>
    <w:rsid w:val="007F0ECF"/>
    <w:rsid w:val="007F3946"/>
    <w:rsid w:val="00801D66"/>
    <w:rsid w:val="00802419"/>
    <w:rsid w:val="0081065C"/>
    <w:rsid w:val="0082767E"/>
    <w:rsid w:val="00867064"/>
    <w:rsid w:val="008937E3"/>
    <w:rsid w:val="00896230"/>
    <w:rsid w:val="008E42FB"/>
    <w:rsid w:val="00906718"/>
    <w:rsid w:val="00924D1A"/>
    <w:rsid w:val="009358F2"/>
    <w:rsid w:val="009436BC"/>
    <w:rsid w:val="009727B9"/>
    <w:rsid w:val="009904BB"/>
    <w:rsid w:val="00A10DCD"/>
    <w:rsid w:val="00A17B79"/>
    <w:rsid w:val="00A2621B"/>
    <w:rsid w:val="00A2722A"/>
    <w:rsid w:val="00A43E15"/>
    <w:rsid w:val="00A731C8"/>
    <w:rsid w:val="00A90579"/>
    <w:rsid w:val="00AB55DA"/>
    <w:rsid w:val="00AE3215"/>
    <w:rsid w:val="00AE62C6"/>
    <w:rsid w:val="00AF22FD"/>
    <w:rsid w:val="00B34160"/>
    <w:rsid w:val="00B34A86"/>
    <w:rsid w:val="00B37E1B"/>
    <w:rsid w:val="00B95C5C"/>
    <w:rsid w:val="00BC706D"/>
    <w:rsid w:val="00BE3DDE"/>
    <w:rsid w:val="00BE484A"/>
    <w:rsid w:val="00C05B76"/>
    <w:rsid w:val="00C0761E"/>
    <w:rsid w:val="00C1617F"/>
    <w:rsid w:val="00C20D29"/>
    <w:rsid w:val="00C56074"/>
    <w:rsid w:val="00CC587A"/>
    <w:rsid w:val="00D12BD6"/>
    <w:rsid w:val="00D168C0"/>
    <w:rsid w:val="00DA32BE"/>
    <w:rsid w:val="00DB3796"/>
    <w:rsid w:val="00DD57F8"/>
    <w:rsid w:val="00E014AD"/>
    <w:rsid w:val="00E0695E"/>
    <w:rsid w:val="00E07A3E"/>
    <w:rsid w:val="00E16346"/>
    <w:rsid w:val="00E445AF"/>
    <w:rsid w:val="00E7503D"/>
    <w:rsid w:val="00E83D01"/>
    <w:rsid w:val="00E87DD7"/>
    <w:rsid w:val="00EB3F76"/>
    <w:rsid w:val="00F23357"/>
    <w:rsid w:val="00F3178A"/>
    <w:rsid w:val="00F45E2D"/>
    <w:rsid w:val="00F95A1F"/>
    <w:rsid w:val="00FA11BE"/>
    <w:rsid w:val="00FA43E0"/>
    <w:rsid w:val="00FD2EE9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6CF80"/>
  <w15:docId w15:val="{0CC3BE1D-44DB-4BB3-9776-0332D77A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 w:unhideWhenUsed="1"/>
    <w:lsdException w:name="Signature" w:locked="1" w:uiPriority="0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17"/>
    <w:pPr>
      <w:spacing w:before="40" w:after="160" w:line="288" w:lineRule="auto"/>
    </w:pPr>
    <w:rPr>
      <w:color w:val="595959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222CB7"/>
    <w:pPr>
      <w:keepNext/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537"/>
        <w:tab w:val="left" w:pos="5400"/>
        <w:tab w:val="left" w:pos="6300"/>
        <w:tab w:val="left" w:pos="7200"/>
        <w:tab w:val="left" w:pos="8100"/>
        <w:tab w:val="left" w:pos="9000"/>
      </w:tabs>
      <w:spacing w:before="0" w:after="0" w:line="240" w:lineRule="auto"/>
      <w:jc w:val="both"/>
      <w:outlineLvl w:val="0"/>
    </w:pPr>
    <w:rPr>
      <w:rFonts w:ascii="Courier" w:eastAsia="Times New Roman" w:hAnsi="Arial Unicode MS" w:cs="Arial Unicode MS"/>
      <w:b/>
      <w:bCs/>
      <w:color w:val="000000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222CB7"/>
    <w:rPr>
      <w:rFonts w:ascii="Courier" w:hAnsi="Arial Unicode MS" w:cs="Arial Unicode MS"/>
      <w:b/>
      <w:bCs/>
      <w:color w:val="000000"/>
      <w:u w:color="000000"/>
      <w:lang w:val="pt-PT" w:eastAsia="pt-BR" w:bidi="ar-SA"/>
    </w:rPr>
  </w:style>
  <w:style w:type="character" w:customStyle="1" w:styleId="Cardecabealho">
    <w:name w:val="Car de cabeçalho"/>
    <w:link w:val="cabealho"/>
    <w:uiPriority w:val="99"/>
    <w:locked/>
    <w:rsid w:val="002F3C17"/>
    <w:rPr>
      <w:rFonts w:cs="Times New Roman"/>
    </w:rPr>
  </w:style>
  <w:style w:type="character" w:customStyle="1" w:styleId="Carderodap">
    <w:name w:val="Car de rodapé"/>
    <w:link w:val="rodap"/>
    <w:uiPriority w:val="99"/>
    <w:locked/>
    <w:rsid w:val="002F3C17"/>
    <w:rPr>
      <w:rFonts w:cs="Times New Roman"/>
    </w:rPr>
  </w:style>
  <w:style w:type="character" w:customStyle="1" w:styleId="Textodoespaoreservado">
    <w:name w:val="Texto do espaço reservado"/>
    <w:uiPriority w:val="99"/>
    <w:semiHidden/>
    <w:rsid w:val="002F3C17"/>
    <w:rPr>
      <w:rFonts w:cs="Times New Roman"/>
      <w:color w:val="808080"/>
    </w:rPr>
  </w:style>
  <w:style w:type="character" w:customStyle="1" w:styleId="Cardettulo1">
    <w:name w:val="Car de título 1"/>
    <w:link w:val="ttulo10"/>
    <w:uiPriority w:val="99"/>
    <w:locked/>
    <w:rsid w:val="002F3C17"/>
    <w:rPr>
      <w:rFonts w:ascii="Calibri" w:eastAsia="SimSun" w:hAnsi="Calibri" w:cs="Calibri"/>
      <w:sz w:val="36"/>
    </w:rPr>
  </w:style>
  <w:style w:type="character" w:customStyle="1" w:styleId="Cardettulo2">
    <w:name w:val="Car de título 2"/>
    <w:link w:val="ttulo2"/>
    <w:uiPriority w:val="99"/>
    <w:locked/>
    <w:rsid w:val="002F3C17"/>
    <w:rPr>
      <w:rFonts w:ascii="Calibri" w:eastAsia="SimSun" w:hAnsi="Calibri" w:cs="Calibri"/>
      <w:caps/>
      <w:color w:val="577188"/>
      <w:sz w:val="24"/>
    </w:rPr>
  </w:style>
  <w:style w:type="character" w:customStyle="1" w:styleId="Cardettulo3">
    <w:name w:val="Car de título 3"/>
    <w:link w:val="ttulo3"/>
    <w:uiPriority w:val="99"/>
    <w:locked/>
    <w:rsid w:val="002F3C17"/>
    <w:rPr>
      <w:rFonts w:ascii="Calibri" w:eastAsia="SimSun" w:hAnsi="Calibri" w:cs="Calibri"/>
      <w:b/>
      <w:bCs/>
      <w:color w:val="7E97AD"/>
    </w:rPr>
  </w:style>
  <w:style w:type="character" w:customStyle="1" w:styleId="Cardettulo4">
    <w:name w:val="Car de título 4"/>
    <w:link w:val="ttulo4"/>
    <w:uiPriority w:val="99"/>
    <w:semiHidden/>
    <w:locked/>
    <w:rsid w:val="002F3C17"/>
    <w:rPr>
      <w:rFonts w:ascii="Calibri" w:eastAsia="SimSun" w:hAnsi="Calibri" w:cs="Calibri"/>
      <w:b/>
      <w:bCs/>
      <w:i/>
      <w:iCs/>
      <w:color w:val="7E97AD"/>
    </w:rPr>
  </w:style>
  <w:style w:type="character" w:customStyle="1" w:styleId="Cardettulo5">
    <w:name w:val="Car de título 5"/>
    <w:link w:val="ttulo5"/>
    <w:uiPriority w:val="99"/>
    <w:semiHidden/>
    <w:locked/>
    <w:rsid w:val="002F3C17"/>
    <w:rPr>
      <w:rFonts w:ascii="Calibri" w:eastAsia="SimSun" w:hAnsi="Calibri" w:cs="Calibri"/>
      <w:color w:val="394B5A"/>
    </w:rPr>
  </w:style>
  <w:style w:type="character" w:customStyle="1" w:styleId="Cardettulo6">
    <w:name w:val="Car de título 6"/>
    <w:link w:val="ttulo6"/>
    <w:uiPriority w:val="99"/>
    <w:semiHidden/>
    <w:locked/>
    <w:rsid w:val="002F3C17"/>
    <w:rPr>
      <w:rFonts w:ascii="Calibri" w:eastAsia="SimSun" w:hAnsi="Calibri" w:cs="Calibri"/>
      <w:i/>
      <w:iCs/>
      <w:color w:val="394B5A"/>
    </w:rPr>
  </w:style>
  <w:style w:type="character" w:customStyle="1" w:styleId="Cardettulo7">
    <w:name w:val="Car de título 7"/>
    <w:link w:val="ttulo7"/>
    <w:uiPriority w:val="99"/>
    <w:semiHidden/>
    <w:locked/>
    <w:rsid w:val="002F3C17"/>
    <w:rPr>
      <w:rFonts w:ascii="Calibri" w:eastAsia="SimSun" w:hAnsi="Calibri" w:cs="Calibri"/>
      <w:i/>
      <w:iCs/>
      <w:color w:val="404040"/>
    </w:rPr>
  </w:style>
  <w:style w:type="character" w:customStyle="1" w:styleId="Cardettulo8">
    <w:name w:val="Car de título 8"/>
    <w:link w:val="ttulo8"/>
    <w:uiPriority w:val="99"/>
    <w:semiHidden/>
    <w:locked/>
    <w:rsid w:val="002F3C17"/>
    <w:rPr>
      <w:rFonts w:ascii="Calibri" w:eastAsia="SimSun" w:hAnsi="Calibri" w:cs="Calibri"/>
      <w:color w:val="404040"/>
    </w:rPr>
  </w:style>
  <w:style w:type="character" w:customStyle="1" w:styleId="Cardettulo9">
    <w:name w:val="Car de título 9"/>
    <w:link w:val="ttulo9"/>
    <w:uiPriority w:val="99"/>
    <w:semiHidden/>
    <w:locked/>
    <w:rsid w:val="002F3C17"/>
    <w:rPr>
      <w:rFonts w:ascii="Calibri" w:eastAsia="SimSun" w:hAnsi="Calibri" w:cs="Calibri"/>
      <w:i/>
      <w:iCs/>
      <w:color w:val="404040"/>
    </w:rPr>
  </w:style>
  <w:style w:type="character" w:customStyle="1" w:styleId="Cardedata">
    <w:name w:val="Car de data"/>
    <w:link w:val="Data1"/>
    <w:uiPriority w:val="99"/>
    <w:locked/>
    <w:rsid w:val="002F3C17"/>
    <w:rPr>
      <w:rFonts w:ascii="Calibri" w:eastAsia="SimSun" w:hAnsi="Calibri" w:cs="Calibri"/>
      <w:caps/>
      <w:color w:val="577188"/>
    </w:rPr>
  </w:style>
  <w:style w:type="character" w:customStyle="1" w:styleId="Cardesaudao">
    <w:name w:val="Car de saudação"/>
    <w:link w:val="Saudao1"/>
    <w:uiPriority w:val="99"/>
    <w:locked/>
    <w:rsid w:val="002F3C17"/>
    <w:rPr>
      <w:rFonts w:cs="Times New Roman"/>
    </w:rPr>
  </w:style>
  <w:style w:type="character" w:customStyle="1" w:styleId="Cardeencerramento">
    <w:name w:val="Car de encerramento"/>
    <w:link w:val="Encerramento1"/>
    <w:uiPriority w:val="99"/>
    <w:locked/>
    <w:rsid w:val="002F3C17"/>
    <w:rPr>
      <w:rFonts w:cs="Times New Roman"/>
    </w:rPr>
  </w:style>
  <w:style w:type="character" w:customStyle="1" w:styleId="Cardeassinatura">
    <w:name w:val="Car de assinatura"/>
    <w:link w:val="Assinatura1"/>
    <w:uiPriority w:val="99"/>
    <w:locked/>
    <w:rsid w:val="002F3C17"/>
    <w:rPr>
      <w:rFonts w:cs="Times New Roman"/>
      <w:b/>
      <w:bCs/>
    </w:rPr>
  </w:style>
  <w:style w:type="character" w:customStyle="1" w:styleId="Cardettulo">
    <w:name w:val="Car de título"/>
    <w:link w:val="Ttulo11"/>
    <w:uiPriority w:val="99"/>
    <w:locked/>
    <w:rsid w:val="002F3C17"/>
    <w:rPr>
      <w:rFonts w:ascii="Calibri" w:eastAsia="SimSun" w:hAnsi="Calibri" w:cs="Calibri"/>
      <w:caps/>
      <w:color w:val="577188"/>
    </w:rPr>
  </w:style>
  <w:style w:type="character" w:styleId="TextodoEspaoReservado0">
    <w:name w:val="Placeholder Text"/>
    <w:uiPriority w:val="99"/>
    <w:semiHidden/>
    <w:rsid w:val="00085365"/>
    <w:rPr>
      <w:rFonts w:cs="Times New Roman"/>
      <w:color w:val="808080"/>
    </w:rPr>
  </w:style>
  <w:style w:type="character" w:customStyle="1" w:styleId="LinkdaInternet">
    <w:name w:val="Link da Internet"/>
    <w:uiPriority w:val="99"/>
    <w:rsid w:val="00085365"/>
    <w:rPr>
      <w:rFonts w:cs="Times New Roman"/>
      <w:color w:val="0000FF"/>
      <w:u w:val="single"/>
    </w:rPr>
  </w:style>
  <w:style w:type="character" w:customStyle="1" w:styleId="CabealhoChar">
    <w:name w:val="Cabeçalho Char"/>
    <w:link w:val="Cabealho0"/>
    <w:uiPriority w:val="99"/>
    <w:locked/>
    <w:rsid w:val="00085365"/>
    <w:rPr>
      <w:rFonts w:cs="Times New Roman"/>
    </w:rPr>
  </w:style>
  <w:style w:type="character" w:customStyle="1" w:styleId="RodapChar">
    <w:name w:val="Rodapé Char"/>
    <w:link w:val="Rodap0"/>
    <w:uiPriority w:val="99"/>
    <w:locked/>
    <w:rsid w:val="00085365"/>
    <w:rPr>
      <w:rFonts w:cs="Times New Roman"/>
    </w:rPr>
  </w:style>
  <w:style w:type="character" w:styleId="Refdecomentrio">
    <w:name w:val="annotation reference"/>
    <w:uiPriority w:val="99"/>
    <w:semiHidden/>
    <w:rsid w:val="00085365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085365"/>
    <w:rPr>
      <w:rFonts w:cs="Times New Roman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085365"/>
    <w:rPr>
      <w:rFonts w:cs="Times New Roman"/>
      <w:b/>
      <w:bCs/>
    </w:rPr>
  </w:style>
  <w:style w:type="character" w:customStyle="1" w:styleId="TextodebaloChar">
    <w:name w:val="Texto de balão Char"/>
    <w:link w:val="Textodebalo"/>
    <w:uiPriority w:val="99"/>
    <w:semiHidden/>
    <w:locked/>
    <w:rsid w:val="0008536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link w:val="TtuloChar"/>
    <w:uiPriority w:val="99"/>
    <w:qFormat/>
    <w:rsid w:val="002F3C1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TtuloChar">
    <w:name w:val="Título Char"/>
    <w:link w:val="Ttulo"/>
    <w:uiPriority w:val="99"/>
    <w:locked/>
    <w:rsid w:val="00556EFB"/>
    <w:rPr>
      <w:rFonts w:ascii="Cambria" w:hAnsi="Cambria" w:cs="Times New Roman"/>
      <w:b/>
      <w:bCs/>
      <w:color w:val="595959"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F3C17"/>
    <w:pPr>
      <w:spacing w:before="0" w:after="140"/>
    </w:pPr>
  </w:style>
  <w:style w:type="character" w:customStyle="1" w:styleId="CorpodetextoChar">
    <w:name w:val="Corpo de texto Char"/>
    <w:link w:val="Corpodetexto"/>
    <w:uiPriority w:val="99"/>
    <w:semiHidden/>
    <w:locked/>
    <w:rsid w:val="00556EFB"/>
    <w:rPr>
      <w:rFonts w:cs="Times New Roman"/>
      <w:color w:val="595959"/>
      <w:sz w:val="20"/>
      <w:szCs w:val="20"/>
    </w:rPr>
  </w:style>
  <w:style w:type="paragraph" w:styleId="Lista">
    <w:name w:val="List"/>
    <w:basedOn w:val="Corpodetexto"/>
    <w:uiPriority w:val="99"/>
    <w:rsid w:val="002F3C17"/>
    <w:rPr>
      <w:rFonts w:cs="FreeSans"/>
    </w:rPr>
  </w:style>
  <w:style w:type="paragraph" w:styleId="Legenda">
    <w:name w:val="caption"/>
    <w:basedOn w:val="Normal"/>
    <w:uiPriority w:val="99"/>
    <w:qFormat/>
    <w:rsid w:val="002F3C1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2F3C17"/>
    <w:pPr>
      <w:suppressLineNumbers/>
    </w:pPr>
    <w:rPr>
      <w:rFonts w:cs="FreeSans"/>
    </w:rPr>
  </w:style>
  <w:style w:type="paragraph" w:customStyle="1" w:styleId="ttulo10">
    <w:name w:val="título 1"/>
    <w:basedOn w:val="Normal"/>
    <w:next w:val="Normal"/>
    <w:link w:val="Cardettulo1"/>
    <w:uiPriority w:val="99"/>
    <w:rsid w:val="002F3C17"/>
    <w:pPr>
      <w:pageBreakBefore/>
      <w:spacing w:before="0" w:after="360" w:line="240" w:lineRule="auto"/>
      <w:ind w:left="-360" w:right="-360"/>
      <w:outlineLvl w:val="0"/>
    </w:pPr>
    <w:rPr>
      <w:rFonts w:ascii="Calibri" w:eastAsia="SimSun" w:hAnsi="Calibri" w:cs="Calibri"/>
      <w:sz w:val="36"/>
    </w:rPr>
  </w:style>
  <w:style w:type="paragraph" w:customStyle="1" w:styleId="ttulo2">
    <w:name w:val="título 2"/>
    <w:basedOn w:val="Normal"/>
    <w:next w:val="Normal"/>
    <w:link w:val="Cardettulo2"/>
    <w:uiPriority w:val="99"/>
    <w:rsid w:val="002F3C17"/>
    <w:pPr>
      <w:keepNext/>
      <w:keepLines/>
      <w:spacing w:before="360" w:after="60" w:line="240" w:lineRule="auto"/>
      <w:outlineLvl w:val="1"/>
    </w:pPr>
    <w:rPr>
      <w:rFonts w:ascii="Calibri" w:eastAsia="SimSun" w:hAnsi="Calibri" w:cs="Calibri"/>
      <w:caps/>
      <w:color w:val="577188"/>
      <w:sz w:val="24"/>
    </w:rPr>
  </w:style>
  <w:style w:type="paragraph" w:customStyle="1" w:styleId="ttulo3">
    <w:name w:val="título 3"/>
    <w:basedOn w:val="Normal"/>
    <w:next w:val="Normal"/>
    <w:link w:val="Cardettulo3"/>
    <w:uiPriority w:val="99"/>
    <w:rsid w:val="002F3C17"/>
    <w:pPr>
      <w:keepNext/>
      <w:keepLines/>
      <w:spacing w:before="200" w:after="0"/>
      <w:outlineLvl w:val="2"/>
    </w:pPr>
    <w:rPr>
      <w:rFonts w:ascii="Calibri" w:eastAsia="SimSun" w:hAnsi="Calibri" w:cs="Calibri"/>
      <w:b/>
      <w:bCs/>
      <w:color w:val="7E97AD"/>
    </w:rPr>
  </w:style>
  <w:style w:type="paragraph" w:customStyle="1" w:styleId="ttulo4">
    <w:name w:val="título 4"/>
    <w:basedOn w:val="Normal"/>
    <w:next w:val="Normal"/>
    <w:link w:val="Cardettulo4"/>
    <w:uiPriority w:val="99"/>
    <w:semiHidden/>
    <w:rsid w:val="002F3C17"/>
    <w:pPr>
      <w:keepNext/>
      <w:keepLines/>
      <w:spacing w:before="200" w:after="0"/>
      <w:outlineLvl w:val="3"/>
    </w:pPr>
    <w:rPr>
      <w:rFonts w:ascii="Calibri" w:eastAsia="SimSun" w:hAnsi="Calibri" w:cs="Calibri"/>
      <w:b/>
      <w:bCs/>
      <w:i/>
      <w:iCs/>
      <w:color w:val="7E97AD"/>
    </w:rPr>
  </w:style>
  <w:style w:type="paragraph" w:customStyle="1" w:styleId="ttulo5">
    <w:name w:val="título 5"/>
    <w:basedOn w:val="Normal"/>
    <w:next w:val="Normal"/>
    <w:link w:val="Cardettulo5"/>
    <w:uiPriority w:val="99"/>
    <w:semiHidden/>
    <w:rsid w:val="002F3C17"/>
    <w:pPr>
      <w:keepNext/>
      <w:keepLines/>
      <w:spacing w:before="200" w:after="0"/>
      <w:outlineLvl w:val="4"/>
    </w:pPr>
    <w:rPr>
      <w:rFonts w:ascii="Calibri" w:eastAsia="SimSun" w:hAnsi="Calibri" w:cs="Calibri"/>
      <w:color w:val="394B5A"/>
    </w:rPr>
  </w:style>
  <w:style w:type="paragraph" w:customStyle="1" w:styleId="ttulo6">
    <w:name w:val="título 6"/>
    <w:basedOn w:val="Normal"/>
    <w:next w:val="Normal"/>
    <w:link w:val="Cardettulo6"/>
    <w:uiPriority w:val="99"/>
    <w:semiHidden/>
    <w:rsid w:val="002F3C17"/>
    <w:pPr>
      <w:keepNext/>
      <w:keepLines/>
      <w:spacing w:before="200" w:after="0"/>
      <w:outlineLvl w:val="5"/>
    </w:pPr>
    <w:rPr>
      <w:rFonts w:ascii="Calibri" w:eastAsia="SimSun" w:hAnsi="Calibri" w:cs="Calibri"/>
      <w:i/>
      <w:iCs/>
      <w:color w:val="394B5A"/>
    </w:rPr>
  </w:style>
  <w:style w:type="paragraph" w:customStyle="1" w:styleId="ttulo7">
    <w:name w:val="título 7"/>
    <w:basedOn w:val="Normal"/>
    <w:next w:val="Normal"/>
    <w:link w:val="Cardettulo7"/>
    <w:uiPriority w:val="99"/>
    <w:semiHidden/>
    <w:rsid w:val="002F3C17"/>
    <w:pPr>
      <w:keepNext/>
      <w:keepLines/>
      <w:spacing w:before="200" w:after="0"/>
      <w:outlineLvl w:val="6"/>
    </w:pPr>
    <w:rPr>
      <w:rFonts w:ascii="Calibri" w:eastAsia="SimSun" w:hAnsi="Calibri" w:cs="Calibri"/>
      <w:i/>
      <w:iCs/>
      <w:color w:val="404040"/>
    </w:rPr>
  </w:style>
  <w:style w:type="paragraph" w:customStyle="1" w:styleId="ttulo8">
    <w:name w:val="título 8"/>
    <w:basedOn w:val="Normal"/>
    <w:next w:val="Normal"/>
    <w:link w:val="Cardettulo8"/>
    <w:uiPriority w:val="99"/>
    <w:semiHidden/>
    <w:rsid w:val="002F3C17"/>
    <w:pPr>
      <w:keepNext/>
      <w:keepLines/>
      <w:spacing w:before="200" w:after="0"/>
      <w:outlineLvl w:val="7"/>
    </w:pPr>
    <w:rPr>
      <w:rFonts w:ascii="Calibri" w:eastAsia="SimSun" w:hAnsi="Calibri" w:cs="Calibri"/>
      <w:color w:val="404040"/>
    </w:rPr>
  </w:style>
  <w:style w:type="paragraph" w:customStyle="1" w:styleId="ttulo9">
    <w:name w:val="título 9"/>
    <w:basedOn w:val="Normal"/>
    <w:next w:val="Normal"/>
    <w:link w:val="Cardettulo9"/>
    <w:uiPriority w:val="99"/>
    <w:semiHidden/>
    <w:rsid w:val="002F3C17"/>
    <w:pPr>
      <w:keepNext/>
      <w:keepLines/>
      <w:spacing w:before="200" w:after="0"/>
      <w:outlineLvl w:val="8"/>
    </w:pPr>
    <w:rPr>
      <w:rFonts w:ascii="Calibri" w:eastAsia="SimSun" w:hAnsi="Calibri" w:cs="Calibri"/>
      <w:i/>
      <w:iCs/>
      <w:color w:val="404040"/>
    </w:rPr>
  </w:style>
  <w:style w:type="paragraph" w:customStyle="1" w:styleId="cabealho">
    <w:name w:val="cabeçalho"/>
    <w:basedOn w:val="Normal"/>
    <w:link w:val="Cardecabealho"/>
    <w:uiPriority w:val="99"/>
    <w:rsid w:val="002F3C17"/>
    <w:pPr>
      <w:spacing w:after="0" w:line="240" w:lineRule="auto"/>
    </w:pPr>
  </w:style>
  <w:style w:type="paragraph" w:customStyle="1" w:styleId="rodap">
    <w:name w:val="rodapé"/>
    <w:basedOn w:val="Normal"/>
    <w:link w:val="Carderodap"/>
    <w:uiPriority w:val="99"/>
    <w:rsid w:val="002F3C17"/>
    <w:pPr>
      <w:pBdr>
        <w:top w:val="single" w:sz="4" w:space="6" w:color="B1C0CD"/>
        <w:left w:val="single" w:sz="2" w:space="4" w:color="FFFFFF"/>
      </w:pBdr>
      <w:spacing w:after="0" w:line="240" w:lineRule="auto"/>
      <w:ind w:left="-360" w:right="-360"/>
    </w:pPr>
  </w:style>
  <w:style w:type="paragraph" w:customStyle="1" w:styleId="Data1">
    <w:name w:val="Data1"/>
    <w:basedOn w:val="Normal"/>
    <w:next w:val="Normal"/>
    <w:link w:val="Cardedata"/>
    <w:uiPriority w:val="99"/>
    <w:rsid w:val="002F3C17"/>
    <w:pPr>
      <w:spacing w:before="1200" w:after="360"/>
    </w:pPr>
    <w:rPr>
      <w:rFonts w:ascii="Calibri" w:eastAsia="SimSun" w:hAnsi="Calibri" w:cs="Calibri"/>
      <w:caps/>
      <w:color w:val="577188"/>
    </w:rPr>
  </w:style>
  <w:style w:type="paragraph" w:customStyle="1" w:styleId="Destinatrio1">
    <w:name w:val="Destinatário1"/>
    <w:basedOn w:val="Normal"/>
    <w:uiPriority w:val="99"/>
    <w:rsid w:val="002F3C17"/>
    <w:pPr>
      <w:spacing w:after="40"/>
    </w:pPr>
    <w:rPr>
      <w:b/>
      <w:bCs/>
    </w:rPr>
  </w:style>
  <w:style w:type="paragraph" w:customStyle="1" w:styleId="Saudao1">
    <w:name w:val="Saudação1"/>
    <w:basedOn w:val="Normal"/>
    <w:next w:val="Normal"/>
    <w:link w:val="Cardesaudao"/>
    <w:uiPriority w:val="99"/>
    <w:rsid w:val="002F3C17"/>
    <w:pPr>
      <w:spacing w:before="720"/>
    </w:pPr>
  </w:style>
  <w:style w:type="paragraph" w:customStyle="1" w:styleId="Encerramento1">
    <w:name w:val="Encerramento1"/>
    <w:basedOn w:val="Normal"/>
    <w:link w:val="Cardeencerramento"/>
    <w:uiPriority w:val="99"/>
    <w:rsid w:val="002F3C17"/>
    <w:pPr>
      <w:spacing w:before="480" w:after="960" w:line="240" w:lineRule="auto"/>
    </w:pPr>
  </w:style>
  <w:style w:type="paragraph" w:customStyle="1" w:styleId="Assinatura1">
    <w:name w:val="Assinatura1"/>
    <w:basedOn w:val="Normal"/>
    <w:link w:val="Cardeassinatura"/>
    <w:uiPriority w:val="99"/>
    <w:rsid w:val="002F3C17"/>
    <w:rPr>
      <w:b/>
      <w:bCs/>
    </w:rPr>
  </w:style>
  <w:style w:type="paragraph" w:customStyle="1" w:styleId="Ttulo11">
    <w:name w:val="Título1"/>
    <w:basedOn w:val="Normal"/>
    <w:next w:val="Normal"/>
    <w:link w:val="Cardettulo"/>
    <w:uiPriority w:val="99"/>
    <w:rsid w:val="002F3C17"/>
    <w:pPr>
      <w:spacing w:after="480"/>
    </w:pPr>
    <w:rPr>
      <w:rFonts w:ascii="Calibri" w:eastAsia="SimSun" w:hAnsi="Calibri" w:cs="Calibri"/>
      <w:caps/>
      <w:color w:val="577188"/>
    </w:rPr>
  </w:style>
  <w:style w:type="paragraph" w:styleId="Cabealho0">
    <w:name w:val="header"/>
    <w:basedOn w:val="Normal"/>
    <w:link w:val="CabealhoChar"/>
    <w:uiPriority w:val="99"/>
    <w:rsid w:val="0008536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1">
    <w:name w:val="Header Char1"/>
    <w:uiPriority w:val="99"/>
    <w:semiHidden/>
    <w:rsid w:val="00556EFB"/>
    <w:rPr>
      <w:rFonts w:cs="Times New Roman"/>
      <w:color w:val="595959"/>
      <w:sz w:val="20"/>
      <w:szCs w:val="20"/>
    </w:rPr>
  </w:style>
  <w:style w:type="paragraph" w:styleId="Rodap0">
    <w:name w:val="footer"/>
    <w:basedOn w:val="Normal"/>
    <w:link w:val="RodapChar"/>
    <w:uiPriority w:val="99"/>
    <w:rsid w:val="0008536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1">
    <w:name w:val="Footer Char1"/>
    <w:uiPriority w:val="99"/>
    <w:semiHidden/>
    <w:rsid w:val="00556EFB"/>
    <w:rPr>
      <w:rFonts w:cs="Times New Roman"/>
      <w:color w:val="595959"/>
      <w:sz w:val="20"/>
      <w:szCs w:val="20"/>
    </w:rPr>
  </w:style>
  <w:style w:type="paragraph" w:styleId="PargrafodaLista">
    <w:name w:val="List Paragraph"/>
    <w:basedOn w:val="Normal"/>
    <w:uiPriority w:val="99"/>
    <w:qFormat/>
    <w:rsid w:val="0008536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rsid w:val="00085365"/>
    <w:pPr>
      <w:spacing w:line="240" w:lineRule="auto"/>
    </w:pPr>
  </w:style>
  <w:style w:type="character" w:customStyle="1" w:styleId="CommentTextChar1">
    <w:name w:val="Comment Text Char1"/>
    <w:uiPriority w:val="99"/>
    <w:semiHidden/>
    <w:rsid w:val="00556EFB"/>
    <w:rPr>
      <w:rFonts w:cs="Times New Roman"/>
      <w:color w:val="595959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rsid w:val="00085365"/>
    <w:rPr>
      <w:b/>
      <w:bCs/>
    </w:rPr>
  </w:style>
  <w:style w:type="character" w:customStyle="1" w:styleId="CommentSubjectChar1">
    <w:name w:val="Comment Subject Char1"/>
    <w:uiPriority w:val="99"/>
    <w:semiHidden/>
    <w:rsid w:val="00556EFB"/>
    <w:rPr>
      <w:rFonts w:cs="Times New Roman"/>
      <w:b/>
      <w:bCs/>
      <w:color w:val="595959"/>
      <w:sz w:val="20"/>
      <w:szCs w:val="20"/>
    </w:rPr>
  </w:style>
  <w:style w:type="paragraph" w:styleId="Reviso">
    <w:name w:val="Revision"/>
    <w:uiPriority w:val="99"/>
    <w:semiHidden/>
    <w:rsid w:val="00085365"/>
    <w:rPr>
      <w:color w:val="595959"/>
    </w:rPr>
  </w:style>
  <w:style w:type="paragraph" w:styleId="Textodebalo">
    <w:name w:val="Balloon Text"/>
    <w:basedOn w:val="Normal"/>
    <w:link w:val="TextodebaloChar"/>
    <w:uiPriority w:val="99"/>
    <w:semiHidden/>
    <w:rsid w:val="000853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556EFB"/>
    <w:rPr>
      <w:rFonts w:ascii="Times New Roman" w:hAnsi="Times New Roman" w:cs="Times New Roman"/>
      <w:color w:val="595959"/>
      <w:sz w:val="2"/>
    </w:rPr>
  </w:style>
  <w:style w:type="paragraph" w:customStyle="1" w:styleId="Contedodoquadro">
    <w:name w:val="Conteúdo do quadro"/>
    <w:basedOn w:val="Normal"/>
    <w:uiPriority w:val="99"/>
    <w:rsid w:val="002F3C17"/>
  </w:style>
  <w:style w:type="table" w:customStyle="1" w:styleId="Gradedatabela">
    <w:name w:val="Grade da tabela"/>
    <w:uiPriority w:val="99"/>
    <w:rsid w:val="002F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otimbre">
    <w:name w:val="Tabela do timbre"/>
    <w:uiPriority w:val="99"/>
    <w:rsid w:val="002F3C17"/>
    <w:pPr>
      <w:ind w:right="144"/>
    </w:pPr>
    <w:tblPr>
      <w:tblInd w:w="0" w:type="dxa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financeira">
    <w:name w:val="Tabela financeira"/>
    <w:uiPriority w:val="99"/>
    <w:rsid w:val="002F3C17"/>
    <w:pPr>
      <w:ind w:right="144"/>
    </w:pPr>
    <w:tblPr>
      <w:tblInd w:w="0" w:type="dxa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11">
    <w:name w:val="Tabela Simples 11"/>
    <w:uiPriority w:val="99"/>
    <w:rsid w:val="0008536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97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F0ECF"/>
    <w:rPr>
      <w:rFonts w:cs="Times New Roman"/>
      <w:color w:val="646464"/>
      <w:u w:val="single"/>
    </w:rPr>
  </w:style>
  <w:style w:type="paragraph" w:customStyle="1" w:styleId="Default">
    <w:name w:val="Default"/>
    <w:uiPriority w:val="99"/>
    <w:rsid w:val="007920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526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8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5545-E7AC-4F7C-B1FD-A121D3AF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AO PROGRAMA DE PÓS-GRADUAÇÃO EM CIÊNCIA POLÍTICA – MESTRADO (AMPLA CONCORRÊNCIA E VAGAS PARA AÇÃO AFIRMATIVA) – TURMA 2018</vt:lpstr>
    </vt:vector>
  </TitlesOfParts>
  <Company>LG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AO PROGRAMA DE PÓS-GRADUAÇÃO EM CIÊNCIA POLÍTICA – MESTRADO (AMPLA CONCORRÊNCIA E VAGAS PARA AÇÃO AFIRMATIVA) – TURMA 2018</dc:title>
  <dc:creator>Pedro Mundim</dc:creator>
  <cp:lastModifiedBy>Pedro Mundim</cp:lastModifiedBy>
  <cp:revision>3</cp:revision>
  <cp:lastPrinted>2019-07-08T13:33:00Z</cp:lastPrinted>
  <dcterms:created xsi:type="dcterms:W3CDTF">2019-07-08T13:34:00Z</dcterms:created>
  <dcterms:modified xsi:type="dcterms:W3CDTF">2019-07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28350569991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pa</vt:lpwstr>
  </property>
  <property fmtid="{D5CDD505-2E9C-101B-9397-08002B2CF9AE}" pid="12" name="Mendeley Recent Style Name 1_1">
    <vt:lpwstr>American Psychological Association 6th edition</vt:lpwstr>
  </property>
  <property fmtid="{D5CDD505-2E9C-101B-9397-08002B2CF9AE}" pid="13" name="Mendeley Recent Style Id 2_1">
    <vt:lpwstr>http://www.zotero.org/styles/american-sociological-association</vt:lpwstr>
  </property>
  <property fmtid="{D5CDD505-2E9C-101B-9397-08002B2CF9AE}" pid="14" name="Mendeley Recent Style Name 2_1">
    <vt:lpwstr>American Sociological Association</vt:lpwstr>
  </property>
  <property fmtid="{D5CDD505-2E9C-101B-9397-08002B2CF9AE}" pid="15" name="Mendeley Recent Style Id 3_1">
    <vt:lpwstr>http://www.zotero.org/styles/american-sociological-review</vt:lpwstr>
  </property>
  <property fmtid="{D5CDD505-2E9C-101B-9397-08002B2CF9AE}" pid="16" name="Mendeley Recent Style Name 3_1">
    <vt:lpwstr>American Sociological Review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forum-qualitative-social-research</vt:lpwstr>
  </property>
  <property fmtid="{D5CDD505-2E9C-101B-9397-08002B2CF9AE}" pid="20" name="Mendeley Recent Style Name 5_1">
    <vt:lpwstr>Forum: Qualitative Social Research (Forum Qualitative Sozialforschung)</vt:lpwstr>
  </property>
  <property fmtid="{D5CDD505-2E9C-101B-9397-08002B2CF9AE}" pid="21" name="Mendeley Recent Style Id 6_1">
    <vt:lpwstr>http://www.zotero.org/styles/latin-american-research-review</vt:lpwstr>
  </property>
  <property fmtid="{D5CDD505-2E9C-101B-9397-08002B2CF9AE}" pid="22" name="Mendeley Recent Style Name 6_1">
    <vt:lpwstr>Latin American Research Review</vt:lpwstr>
  </property>
  <property fmtid="{D5CDD505-2E9C-101B-9397-08002B2CF9AE}" pid="23" name="Mendeley Recent Style Id 7_1">
    <vt:lpwstr>http://www.zotero.org/styles/nature</vt:lpwstr>
  </property>
  <property fmtid="{D5CDD505-2E9C-101B-9397-08002B2CF9AE}" pid="24" name="Mendeley Recent Style Name 7_1">
    <vt:lpwstr>Nature</vt:lpwstr>
  </property>
  <property fmtid="{D5CDD505-2E9C-101B-9397-08002B2CF9AE}" pid="25" name="Mendeley Recent Style Id 8_1">
    <vt:lpwstr>http://www.zotero.org/styles/taylor-and-francis-chicago-author-date</vt:lpwstr>
  </property>
  <property fmtid="{D5CDD505-2E9C-101B-9397-08002B2CF9AE}" pid="26" name="Mendeley Recent Style Name 8_1">
    <vt:lpwstr>Taylor &amp; Francis - Chicago Manual of Style (author-date)</vt:lpwstr>
  </property>
  <property fmtid="{D5CDD505-2E9C-101B-9397-08002B2CF9AE}" pid="27" name="Mendeley Recent Style Id 9_1">
    <vt:lpwstr>http://www.zotero.org/styles/vancouver</vt:lpwstr>
  </property>
  <property fmtid="{D5CDD505-2E9C-101B-9397-08002B2CF9AE}" pid="28" name="Mendeley Recent Style Name 9_1">
    <vt:lpwstr>Vancouver</vt:lpwstr>
  </property>
</Properties>
</file>